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79C42EB5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C71E05" w:rsidRPr="00C71E05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キャンペーン（</w:t>
      </w:r>
      <w:proofErr w:type="spellStart"/>
      <w:r w:rsidR="00C71E05" w:rsidRPr="00C71E05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BtoC</w:t>
      </w:r>
      <w:proofErr w:type="spellEnd"/>
      <w:r w:rsidR="00C71E05" w:rsidRPr="00C71E05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）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F4548A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F4548A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0EE2819F" w:rsidR="00C2343A" w:rsidRDefault="00381C3D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最新の家電商品が最大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50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％オフで購入できる「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春の新生活応援キャンペーン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」開始！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6C1B1A39" w:rsidR="008E5AB1" w:rsidRDefault="00381C3D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オンラインショッピングモール「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）を運営してい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本社：東京都港区　代表取締役社長：▲▲▲▲）は、</w:t>
      </w:r>
      <w:commentRangeStart w:id="1"/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日（月）</w:t>
      </w:r>
      <w:commentRangeEnd w:id="1"/>
      <w:r w:rsidR="001251FE">
        <w:rPr>
          <w:rStyle w:val="aa"/>
        </w:rPr>
        <w:commentReference w:id="1"/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から「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春の新生活応援キャンペーン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/campaign20xx</w:t>
      </w:r>
      <w:r w:rsidRPr="00381C3D">
        <w:rPr>
          <w:rFonts w:ascii="Arial" w:eastAsia="メイリオ" w:hAnsi="Arial" w:cs="Arial" w:hint="eastAsia"/>
          <w:color w:val="595959" w:themeColor="text1" w:themeTint="A6"/>
          <w:sz w:val="22"/>
        </w:rPr>
        <w:t>）を開始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7A0B1BFE" w:rsidR="00E70F8C" w:rsidRPr="00E70F8C" w:rsidRDefault="00E70F8C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商品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" fillcolor="#daeef3 [664]" stroked="f" strokeweight="2pt">
                <v:textbox>
                  <w:txbxContent>
                    <w:p w14:paraId="6A9A22CF" w14:textId="7A0B1BFE" w:rsidR="00E70F8C" w:rsidRPr="00E70F8C" w:rsidRDefault="00E70F8C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商品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1967DF67" w14:textId="27E93DFF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春の新生活応援キャンペーン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」は、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月から新しい環境で生活をスタートさせる方への応援企画として、最新の冷蔵庫や洗濯機などの生活家電からドライヤー・スチーマーなどの美容家電、また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Windows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●を搭載したタブレットやミラーレスカメラなどのデジタル家電を最大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50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％で購入することが</w:t>
      </w:r>
      <w:r w:rsidR="00731EA9" w:rsidRPr="004839EF">
        <w:rPr>
          <w:rFonts w:ascii="Arial" w:eastAsia="メイリオ" w:hAnsi="Arial" w:cs="Arial" w:hint="eastAsia"/>
          <w:color w:val="595959" w:themeColor="text1" w:themeTint="A6"/>
          <w:sz w:val="22"/>
        </w:rPr>
        <w:t>でき</w:t>
      </w:r>
      <w:r w:rsidRPr="004839EF">
        <w:rPr>
          <w:rFonts w:ascii="Arial" w:eastAsia="メイリオ" w:hAnsi="Arial" w:cs="Arial" w:hint="eastAsia"/>
          <w:color w:val="595959" w:themeColor="text1" w:themeTint="A6"/>
          <w:sz w:val="22"/>
        </w:rPr>
        <w:t>ます。</w:t>
      </w:r>
    </w:p>
    <w:p w14:paraId="40F22E49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さらに、期間中に商品をご購入いただいた方の中から抽選で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100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名様に「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QUO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カード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5,000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円分」をプレゼントします。</w:t>
      </w:r>
    </w:p>
    <w:p w14:paraId="25E68561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1797B26F" w14:textId="65AB6198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【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春の新生活応援キャンペーン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】概要</w:t>
      </w:r>
      <w:commentRangeEnd w:id="2"/>
      <w:r w:rsidR="00D21C2D">
        <w:rPr>
          <w:rStyle w:val="aa"/>
        </w:rPr>
        <w:commentReference w:id="2"/>
      </w:r>
    </w:p>
    <w:p w14:paraId="31A4F7C9" w14:textId="2F78ADDF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◇キャンペーン名称：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春の新生活応援キャンペーン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</w:p>
    <w:p w14:paraId="20C29AFC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◇</w:t>
      </w:r>
      <w:commentRangeStart w:id="3"/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キャンペーン期間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日～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commentRangeEnd w:id="3"/>
      <w:r w:rsidR="002B5D5E">
        <w:rPr>
          <w:rStyle w:val="aa"/>
        </w:rPr>
        <w:commentReference w:id="3"/>
      </w:r>
    </w:p>
    <w:p w14:paraId="64C07B87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◇キャンペーン内容：最新の生活、美容、デジタル家電が最大で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50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％オフで購入いただけます。さらに抽選で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100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名様に「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QUO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カード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5,000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円分」をプレゼントします。</w:t>
      </w:r>
    </w:p>
    <w:p w14:paraId="474FDCE8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◇キャンペーンサイト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/campaign20xx</w:t>
      </w:r>
    </w:p>
    <w:p w14:paraId="5DDA9B94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68F5ACD" w14:textId="5574F33B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＜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＞</w:t>
      </w:r>
      <w:r w:rsidR="00C90749">
        <w:rPr>
          <w:rFonts w:ascii="Arial" w:eastAsia="メイリオ" w:hAnsi="Arial" w:cs="Arial" w:hint="eastAsia"/>
          <w:color w:val="595959" w:themeColor="text1" w:themeTint="A6"/>
          <w:sz w:val="22"/>
        </w:rPr>
        <w:t>について</w:t>
      </w:r>
      <w:r w:rsidR="00C90749">
        <w:rPr>
          <w:rFonts w:ascii="Arial" w:eastAsia="メイリオ" w:hAnsi="Arial" w:cs="Arial"/>
          <w:color w:val="595959" w:themeColor="text1" w:themeTint="A6"/>
          <w:sz w:val="22"/>
        </w:rPr>
        <w:t xml:space="preserve"> 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649B42BC" w14:textId="6E5C449D" w:rsidR="00A879EC" w:rsidRPr="00A879EC" w:rsidRDefault="002475B9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commentRangeStart w:id="4"/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は</w:t>
      </w:r>
      <w:commentRangeEnd w:id="4"/>
      <w:r w:rsidR="00B1534A">
        <w:rPr>
          <w:rStyle w:val="aa"/>
        </w:rPr>
        <w:commentReference w:id="4"/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年にサービスを開始し生活家電からオフィス機器まで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100,000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点以上の商品を取り揃える国内有数のオンラインショッピングモールです。サービス開始から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年で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100</w:t>
      </w:r>
      <w:r w:rsidR="00A879EC"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万人以上のお客様に</w:t>
      </w:r>
      <w:r w:rsidR="00A879EC" w:rsidRPr="004839EF">
        <w:rPr>
          <w:rFonts w:ascii="Arial" w:eastAsia="メイリオ" w:hAnsi="Arial" w:cs="Arial" w:hint="eastAsia"/>
          <w:color w:val="595959" w:themeColor="text1" w:themeTint="A6"/>
          <w:sz w:val="22"/>
        </w:rPr>
        <w:t>利用</w:t>
      </w:r>
      <w:r w:rsidR="00731EA9" w:rsidRPr="004839EF">
        <w:rPr>
          <w:rFonts w:ascii="Arial" w:eastAsia="メイリオ" w:hAnsi="Arial" w:cs="Arial" w:hint="eastAsia"/>
          <w:color w:val="595959" w:themeColor="text1" w:themeTint="A6"/>
          <w:sz w:val="22"/>
        </w:rPr>
        <w:t>されてい</w:t>
      </w:r>
      <w:r w:rsidR="00A879EC" w:rsidRPr="004839EF">
        <w:rPr>
          <w:rFonts w:ascii="Arial" w:eastAsia="メイリオ" w:hAnsi="Arial" w:cs="Arial" w:hint="eastAsia"/>
          <w:color w:val="595959" w:themeColor="text1" w:themeTint="A6"/>
          <w:sz w:val="22"/>
        </w:rPr>
        <w:t>ます。</w:t>
      </w:r>
    </w:p>
    <w:p w14:paraId="71A15A13" w14:textId="6F16ABE8" w:rsidR="007C1E09" w:rsidRDefault="00A879E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徹底した価格調査と独自の仕入れルートで他店よりも安い割引価格で商品を購入ができ、全品送料無料によりいつでも</w:t>
      </w:r>
      <w:r w:rsidRPr="004839EF">
        <w:rPr>
          <w:rFonts w:ascii="Arial" w:eastAsia="メイリオ" w:hAnsi="Arial" w:cs="Arial" w:hint="eastAsia"/>
          <w:color w:val="595959" w:themeColor="text1" w:themeTint="A6"/>
          <w:sz w:val="22"/>
        </w:rPr>
        <w:t>気軽にショッピング</w:t>
      </w:r>
      <w:r w:rsidR="00F43172" w:rsidRPr="004839EF">
        <w:rPr>
          <w:rFonts w:ascii="Arial" w:eastAsia="メイリオ" w:hAnsi="Arial" w:cs="Arial" w:hint="eastAsia"/>
          <w:color w:val="595959" w:themeColor="text1" w:themeTint="A6"/>
          <w:sz w:val="22"/>
        </w:rPr>
        <w:t>が楽しめます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5"/>
      <w:r w:rsidR="00D8571D">
        <w:rPr>
          <w:rStyle w:val="aa"/>
        </w:rPr>
        <w:commentReference w:id="5"/>
      </w:r>
    </w:p>
    <w:p w14:paraId="497ED735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2212E353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49A79D2D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3E459FC3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100EE292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616AFA4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4F5CEDAF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6A94046C" w14:textId="2F865FE4" w:rsidR="00111131" w:rsidRDefault="00A879E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事業内容：オンラインショッピングモール「</w:t>
      </w:r>
      <w:r w:rsidR="002475B9" w:rsidRPr="002475B9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」の運営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6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6"/>
      <w:r w:rsidR="00666A0F">
        <w:rPr>
          <w:rStyle w:val="aa"/>
        </w:rPr>
        <w:commentReference w:id="6"/>
      </w:r>
    </w:p>
    <w:p w14:paraId="1F5CE643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49FA6212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5911C31" w14:textId="77777777" w:rsidR="00A879EC" w:rsidRPr="00A879EC" w:rsidRDefault="00A879EC" w:rsidP="00A879E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5D3722FD" w:rsidR="007C1E09" w:rsidRDefault="00A879E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A879EC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F4548A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0:46:00Z" w:initials="g">
    <w:p w14:paraId="3FC6D627" w14:textId="3D14474D" w:rsidR="00D21C2D" w:rsidRPr="00D21C2D" w:rsidRDefault="00D21C2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21C2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D21C2D">
        <w:rPr>
          <w:rFonts w:ascii="メイリオ" w:eastAsia="メイリオ" w:hAnsi="メイリオ" w:hint="eastAsia"/>
          <w:color w:val="595959" w:themeColor="text1" w:themeTint="A6"/>
        </w:rPr>
        <w:t>キャンペーン開催告知のプレスリリースでは「キャンペーン概要」として、</w:t>
      </w:r>
      <w:r w:rsidRPr="00D21C2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キャンペーン名、キャンペーン開催日（期間の場合は開始日と終了日）、キャンペーン内容、申込方法など</w:t>
      </w:r>
      <w:r w:rsidRPr="001D4146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の基本情報は必ず記載</w:t>
      </w:r>
      <w:r w:rsidRPr="00D21C2D">
        <w:rPr>
          <w:rFonts w:ascii="メイリオ" w:eastAsia="メイリオ" w:hAnsi="メイリオ" w:hint="eastAsia"/>
          <w:color w:val="595959" w:themeColor="text1" w:themeTint="A6"/>
        </w:rPr>
        <w:t>しましょう。</w:t>
      </w:r>
    </w:p>
  </w:comment>
  <w:comment w:id="3" w:author="ドリームニュース" w:date="2020-01-10T16:06:00Z" w:initials="g">
    <w:p w14:paraId="201BB686" w14:textId="30DF6D55" w:rsidR="002B5D5E" w:rsidRPr="002B5D5E" w:rsidRDefault="002B5D5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2B5D5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2B5D5E">
        <w:rPr>
          <w:rFonts w:ascii="メイリオ" w:eastAsia="メイリオ" w:hAnsi="メイリオ"/>
          <w:b/>
          <w:bCs/>
          <w:color w:val="595959" w:themeColor="text1" w:themeTint="A6"/>
          <w:u w:val="single"/>
        </w:rPr>
        <w:t>活動の期間</w:t>
      </w:r>
      <w:r w:rsidRPr="002B5D5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が決まっているものは「</w:t>
      </w:r>
      <w:r w:rsidRPr="002B5D5E">
        <w:rPr>
          <w:rFonts w:ascii="メイリオ" w:eastAsia="メイリオ" w:hAnsi="メイリオ"/>
          <w:b/>
          <w:bCs/>
          <w:color w:val="595959" w:themeColor="text1" w:themeTint="A6"/>
          <w:u w:val="single"/>
        </w:rPr>
        <w:t>開始日</w:t>
      </w:r>
      <w:r w:rsidRPr="002B5D5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」</w:t>
      </w:r>
      <w:r w:rsidRPr="002B5D5E">
        <w:rPr>
          <w:rFonts w:ascii="メイリオ" w:eastAsia="メイリオ" w:hAnsi="メイリオ"/>
          <w:b/>
          <w:bCs/>
          <w:color w:val="595959" w:themeColor="text1" w:themeTint="A6"/>
          <w:u w:val="single"/>
        </w:rPr>
        <w:t>と</w:t>
      </w:r>
      <w:r w:rsidRPr="002B5D5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「</w:t>
      </w:r>
      <w:r w:rsidRPr="002B5D5E">
        <w:rPr>
          <w:rFonts w:ascii="メイリオ" w:eastAsia="メイリオ" w:hAnsi="メイリオ"/>
          <w:b/>
          <w:bCs/>
          <w:color w:val="595959" w:themeColor="text1" w:themeTint="A6"/>
          <w:u w:val="single"/>
        </w:rPr>
        <w:t>終了日</w:t>
      </w:r>
      <w:r w:rsidRPr="002B5D5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」の両方を記載</w:t>
      </w:r>
      <w:r w:rsidRPr="002B5D5E">
        <w:rPr>
          <w:rFonts w:ascii="メイリオ" w:eastAsia="メイリオ" w:hAnsi="メイリオ" w:hint="eastAsia"/>
          <w:color w:val="595959" w:themeColor="text1" w:themeTint="A6"/>
        </w:rPr>
        <w:t>しましょう。</w:t>
      </w:r>
    </w:p>
  </w:comment>
  <w:comment w:id="4" w:author="ドリームニュース" w:date="2020-01-10T16:08:00Z" w:initials="g">
    <w:p w14:paraId="027877AE" w14:textId="14382A63" w:rsidR="00B1534A" w:rsidRPr="00D21C2D" w:rsidRDefault="00B1534A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21C2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D21C2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キャンペーン内容だけではなく、前提となるサービスそのものの説明も入れる</w:t>
      </w:r>
      <w:r w:rsidRPr="00D21C2D">
        <w:rPr>
          <w:rFonts w:ascii="メイリオ" w:eastAsia="メイリオ" w:hAnsi="メイリオ" w:hint="eastAsia"/>
          <w:color w:val="595959" w:themeColor="text1" w:themeTint="A6"/>
        </w:rPr>
        <w:t>ことで、サービスや運営企業を初めて知る記者へのさらなる理解を促します。</w:t>
      </w:r>
    </w:p>
  </w:comment>
  <w:comment w:id="5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6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3FC6D627" w15:done="0"/>
  <w15:commentEx w15:paraId="201BB686" w15:done="0"/>
  <w15:commentEx w15:paraId="027877AE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81A98" w16cex:dateUtc="2020-01-14T01:46:00Z"/>
  <w16cex:commentExtensible w16cex:durableId="21C31F90" w16cex:dateUtc="2020-01-10T07:06:00Z"/>
  <w16cex:commentExtensible w16cex:durableId="21C32005" w16cex:dateUtc="2020-01-10T07:08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3FC6D627" w16cid:durableId="21C81A98"/>
  <w16cid:commentId w16cid:paraId="201BB686" w16cid:durableId="21C31F90"/>
  <w16cid:commentId w16cid:paraId="027877AE" w16cid:durableId="21C32005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4ADC" w14:textId="77777777" w:rsidR="00F4548A" w:rsidRDefault="00F4548A" w:rsidP="009D5C2A">
      <w:r>
        <w:separator/>
      </w:r>
    </w:p>
  </w:endnote>
  <w:endnote w:type="continuationSeparator" w:id="0">
    <w:p w14:paraId="0F0B4B9F" w14:textId="77777777" w:rsidR="00F4548A" w:rsidRDefault="00F4548A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64B6" w14:textId="77777777" w:rsidR="00F4548A" w:rsidRDefault="00F4548A" w:rsidP="009D5C2A">
      <w:r>
        <w:separator/>
      </w:r>
    </w:p>
  </w:footnote>
  <w:footnote w:type="continuationSeparator" w:id="0">
    <w:p w14:paraId="59B0AB05" w14:textId="77777777" w:rsidR="00F4548A" w:rsidRDefault="00F4548A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0F1E2A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71E34"/>
    <w:rsid w:val="001A2B6D"/>
    <w:rsid w:val="001A31D1"/>
    <w:rsid w:val="001A6BA2"/>
    <w:rsid w:val="001A6CB7"/>
    <w:rsid w:val="001B1509"/>
    <w:rsid w:val="001C3A82"/>
    <w:rsid w:val="001D0CE9"/>
    <w:rsid w:val="001D4146"/>
    <w:rsid w:val="001D7ADA"/>
    <w:rsid w:val="001E5411"/>
    <w:rsid w:val="00215F55"/>
    <w:rsid w:val="002212F3"/>
    <w:rsid w:val="0022355E"/>
    <w:rsid w:val="00225B66"/>
    <w:rsid w:val="00233685"/>
    <w:rsid w:val="00240F30"/>
    <w:rsid w:val="0024153D"/>
    <w:rsid w:val="002475B9"/>
    <w:rsid w:val="0024770D"/>
    <w:rsid w:val="0025462C"/>
    <w:rsid w:val="002547AC"/>
    <w:rsid w:val="0025542E"/>
    <w:rsid w:val="00261626"/>
    <w:rsid w:val="0028181B"/>
    <w:rsid w:val="00286335"/>
    <w:rsid w:val="002871E0"/>
    <w:rsid w:val="002B5D5E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81C3D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45D6B"/>
    <w:rsid w:val="00450172"/>
    <w:rsid w:val="00476A07"/>
    <w:rsid w:val="00481D28"/>
    <w:rsid w:val="004839EF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31EA9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85B8A"/>
    <w:rsid w:val="00987A3D"/>
    <w:rsid w:val="009A2635"/>
    <w:rsid w:val="009A6B7F"/>
    <w:rsid w:val="009D10BF"/>
    <w:rsid w:val="009D2754"/>
    <w:rsid w:val="009D5C2A"/>
    <w:rsid w:val="009F0458"/>
    <w:rsid w:val="009F33D7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879EC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1534A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71E05"/>
    <w:rsid w:val="00C844F2"/>
    <w:rsid w:val="00C90749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1C2D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43172"/>
    <w:rsid w:val="00F4548A"/>
    <w:rsid w:val="00F51B98"/>
    <w:rsid w:val="00F52C92"/>
    <w:rsid w:val="00F729D9"/>
    <w:rsid w:val="00F77D6E"/>
    <w:rsid w:val="00FA0B51"/>
    <w:rsid w:val="00FB591E"/>
    <w:rsid w:val="00FC29C9"/>
    <w:rsid w:val="00FC5423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38DF-FE46-EE48-A4D1-C2D1F13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897</Words>
  <Characters>1491</Characters>
  <Application>Microsoft Office Word</Application>
  <DocSecurity>0</DocSecurity>
  <Lines>57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8</cp:revision>
  <dcterms:created xsi:type="dcterms:W3CDTF">2017-06-09T02:32:00Z</dcterms:created>
  <dcterms:modified xsi:type="dcterms:W3CDTF">2022-04-26T03:14:00Z</dcterms:modified>
  <cp:category/>
</cp:coreProperties>
</file>